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81" w:rsidRPr="00FB1E60" w:rsidRDefault="002606FC" w:rsidP="00FB1E60">
      <w:pPr>
        <w:spacing w:after="0" w:line="240" w:lineRule="auto"/>
        <w:rPr>
          <w:rFonts w:ascii="Garamond" w:hAnsi="Garamond" w:cstheme="minorHAnsi"/>
          <w:sz w:val="28"/>
          <w:szCs w:val="28"/>
        </w:rPr>
      </w:pPr>
      <w:r w:rsidRPr="00FB1E60">
        <w:rPr>
          <w:rFonts w:ascii="Garamond" w:hAnsi="Garamond"/>
          <w:b/>
          <w:sz w:val="36"/>
          <w:szCs w:val="36"/>
        </w:rPr>
        <w:t>Prot</w:t>
      </w:r>
      <w:r w:rsidR="004F1E16" w:rsidRPr="00FB1E60">
        <w:rPr>
          <w:rFonts w:ascii="Garamond" w:hAnsi="Garamond"/>
          <w:b/>
          <w:sz w:val="36"/>
          <w:szCs w:val="36"/>
        </w:rPr>
        <w:t>o</w:t>
      </w:r>
      <w:r w:rsidRPr="00FB1E60">
        <w:rPr>
          <w:rFonts w:ascii="Garamond" w:hAnsi="Garamond"/>
          <w:b/>
          <w:sz w:val="36"/>
          <w:szCs w:val="36"/>
        </w:rPr>
        <w:t>koll</w:t>
      </w:r>
      <w:r w:rsidR="004F5CA6" w:rsidRPr="00FB1E60">
        <w:rPr>
          <w:rFonts w:ascii="Garamond" w:hAnsi="Garamond"/>
          <w:b/>
          <w:sz w:val="36"/>
          <w:szCs w:val="36"/>
        </w:rPr>
        <w:t xml:space="preserve"> </w:t>
      </w:r>
      <w:r w:rsidR="001C723B">
        <w:rPr>
          <w:rFonts w:ascii="Garamond" w:hAnsi="Garamond"/>
          <w:b/>
          <w:sz w:val="36"/>
          <w:szCs w:val="36"/>
        </w:rPr>
        <w:t>nr 5</w:t>
      </w:r>
      <w:r w:rsidR="00CF2C79">
        <w:rPr>
          <w:rFonts w:ascii="Garamond" w:hAnsi="Garamond"/>
          <w:b/>
          <w:sz w:val="36"/>
          <w:szCs w:val="36"/>
        </w:rPr>
        <w:t xml:space="preserve"> </w:t>
      </w:r>
      <w:r w:rsidR="004F1E16" w:rsidRPr="00CF2C79">
        <w:rPr>
          <w:rFonts w:ascii="Garamond" w:hAnsi="Garamond" w:cstheme="minorHAnsi"/>
          <w:sz w:val="24"/>
          <w:szCs w:val="24"/>
        </w:rPr>
        <w:t xml:space="preserve">fört vid </w:t>
      </w:r>
      <w:r w:rsidR="004A78A9">
        <w:rPr>
          <w:rFonts w:ascii="Garamond" w:hAnsi="Garamond" w:cstheme="minorHAnsi"/>
          <w:sz w:val="24"/>
          <w:szCs w:val="24"/>
        </w:rPr>
        <w:t xml:space="preserve">extra </w:t>
      </w:r>
      <w:bookmarkStart w:id="0" w:name="_GoBack"/>
      <w:bookmarkEnd w:id="0"/>
      <w:r w:rsidR="00412E81" w:rsidRPr="00CF2C79">
        <w:rPr>
          <w:rFonts w:ascii="Garamond" w:hAnsi="Garamond" w:cstheme="minorHAnsi"/>
          <w:sz w:val="24"/>
          <w:szCs w:val="24"/>
        </w:rPr>
        <w:t>styrelsemöte</w:t>
      </w:r>
      <w:r w:rsidR="004F1E16" w:rsidRPr="00CF2C79">
        <w:rPr>
          <w:rFonts w:ascii="Garamond" w:hAnsi="Garamond" w:cstheme="minorHAnsi"/>
          <w:sz w:val="24"/>
          <w:szCs w:val="24"/>
        </w:rPr>
        <w:t xml:space="preserve"> </w:t>
      </w:r>
      <w:r w:rsidR="006A702C" w:rsidRPr="00CF2C79">
        <w:rPr>
          <w:rFonts w:ascii="Garamond" w:hAnsi="Garamond" w:cstheme="minorHAnsi"/>
          <w:sz w:val="24"/>
          <w:szCs w:val="24"/>
        </w:rPr>
        <w:t xml:space="preserve">i GBF </w:t>
      </w:r>
      <w:r w:rsidR="004F1E16" w:rsidRPr="00CF2C79">
        <w:rPr>
          <w:rFonts w:ascii="Garamond" w:hAnsi="Garamond" w:cstheme="minorHAnsi"/>
          <w:sz w:val="24"/>
          <w:szCs w:val="24"/>
        </w:rPr>
        <w:t>t</w:t>
      </w:r>
      <w:r w:rsidR="00FB1E60" w:rsidRPr="00CF2C79">
        <w:rPr>
          <w:rFonts w:ascii="Garamond" w:hAnsi="Garamond" w:cstheme="minorHAnsi"/>
          <w:sz w:val="24"/>
          <w:szCs w:val="24"/>
        </w:rPr>
        <w:t>is</w:t>
      </w:r>
      <w:r w:rsidR="00412E81" w:rsidRPr="00CF2C79">
        <w:rPr>
          <w:rFonts w:ascii="Garamond" w:hAnsi="Garamond" w:cstheme="minorHAnsi"/>
          <w:sz w:val="24"/>
          <w:szCs w:val="24"/>
        </w:rPr>
        <w:t xml:space="preserve">dagen den </w:t>
      </w:r>
      <w:r w:rsidR="001C723B">
        <w:rPr>
          <w:rFonts w:ascii="Garamond" w:hAnsi="Garamond" w:cstheme="minorHAnsi"/>
          <w:sz w:val="24"/>
          <w:szCs w:val="24"/>
        </w:rPr>
        <w:t>14 februari</w:t>
      </w:r>
      <w:r w:rsidR="00FB1E60" w:rsidRPr="00CF2C79">
        <w:rPr>
          <w:rFonts w:ascii="Garamond" w:hAnsi="Garamond" w:cstheme="minorHAnsi"/>
          <w:sz w:val="24"/>
          <w:szCs w:val="24"/>
        </w:rPr>
        <w:t xml:space="preserve"> 2017</w:t>
      </w:r>
      <w:r w:rsidR="00412E81" w:rsidRPr="00CF2C79">
        <w:rPr>
          <w:rFonts w:ascii="Garamond" w:hAnsi="Garamond" w:cstheme="minorHAnsi"/>
          <w:sz w:val="24"/>
          <w:szCs w:val="24"/>
        </w:rPr>
        <w:t xml:space="preserve">, </w:t>
      </w:r>
      <w:r w:rsidR="007B3E79" w:rsidRPr="00CF2C79">
        <w:rPr>
          <w:rFonts w:ascii="Garamond" w:hAnsi="Garamond" w:cstheme="minorHAnsi"/>
          <w:sz w:val="24"/>
          <w:szCs w:val="24"/>
        </w:rPr>
        <w:t>kl.</w:t>
      </w:r>
      <w:r w:rsidR="00412E81" w:rsidRPr="00CF2C79">
        <w:rPr>
          <w:rFonts w:ascii="Garamond" w:hAnsi="Garamond" w:cstheme="minorHAnsi"/>
          <w:sz w:val="24"/>
          <w:szCs w:val="24"/>
        </w:rPr>
        <w:t xml:space="preserve"> </w:t>
      </w:r>
      <w:r w:rsidR="001C723B">
        <w:rPr>
          <w:rFonts w:ascii="Garamond" w:hAnsi="Garamond" w:cstheme="minorHAnsi"/>
          <w:sz w:val="24"/>
          <w:szCs w:val="24"/>
        </w:rPr>
        <w:t>18.00</w:t>
      </w:r>
    </w:p>
    <w:p w:rsidR="000C2DC7" w:rsidRDefault="000C2DC7" w:rsidP="00FB1E60">
      <w:pPr>
        <w:spacing w:after="0" w:line="240" w:lineRule="auto"/>
        <w:rPr>
          <w:rFonts w:ascii="Verdana" w:hAnsi="Verdana"/>
        </w:rPr>
      </w:pPr>
    </w:p>
    <w:p w:rsidR="004F5CA6" w:rsidRPr="00315C27" w:rsidRDefault="004F5CA6" w:rsidP="00FB1E6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Närvarande:</w:t>
      </w:r>
    </w:p>
    <w:p w:rsidR="004F5CA6" w:rsidRPr="00315C27" w:rsidRDefault="004F5CA6" w:rsidP="00FB1E60">
      <w:pPr>
        <w:pStyle w:val="Liststycke"/>
        <w:numPr>
          <w:ilvl w:val="0"/>
          <w:numId w:val="12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Torbjörn Nyberg</w:t>
      </w:r>
      <w:r w:rsidRPr="00315C27">
        <w:rPr>
          <w:rFonts w:ascii="Garamond" w:hAnsi="Garamond"/>
          <w:i/>
          <w:sz w:val="24"/>
          <w:szCs w:val="24"/>
        </w:rPr>
        <w:t>, TN</w:t>
      </w:r>
    </w:p>
    <w:p w:rsidR="001C723B" w:rsidRDefault="004F5CA6" w:rsidP="001C723B">
      <w:pPr>
        <w:pStyle w:val="Liststycke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Bosse Lindberg</w:t>
      </w:r>
      <w:r w:rsidRPr="00315C27">
        <w:rPr>
          <w:rFonts w:ascii="Garamond" w:hAnsi="Garamond"/>
          <w:i/>
          <w:sz w:val="24"/>
          <w:szCs w:val="24"/>
        </w:rPr>
        <w:t>, BL</w:t>
      </w:r>
      <w:r w:rsidR="00303D24" w:rsidRPr="00303D24">
        <w:rPr>
          <w:rFonts w:ascii="Garamond" w:hAnsi="Garamond"/>
          <w:sz w:val="24"/>
          <w:szCs w:val="24"/>
        </w:rPr>
        <w:t xml:space="preserve"> </w:t>
      </w:r>
    </w:p>
    <w:p w:rsidR="001C723B" w:rsidRDefault="001C723B" w:rsidP="001C723B">
      <w:pPr>
        <w:pStyle w:val="Liststycke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3D24">
        <w:rPr>
          <w:rFonts w:ascii="Garamond" w:hAnsi="Garamond"/>
          <w:sz w:val="24"/>
          <w:szCs w:val="24"/>
        </w:rPr>
        <w:t>Ewa Montelius</w:t>
      </w:r>
      <w:r w:rsidRPr="00303D24">
        <w:rPr>
          <w:rFonts w:ascii="Garamond" w:hAnsi="Garamond"/>
          <w:i/>
          <w:sz w:val="24"/>
          <w:szCs w:val="24"/>
        </w:rPr>
        <w:t xml:space="preserve">, EM </w:t>
      </w:r>
    </w:p>
    <w:p w:rsidR="00303D24" w:rsidRPr="001C723B" w:rsidRDefault="001C723B" w:rsidP="001C723B">
      <w:pPr>
        <w:pStyle w:val="Liststycke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3D24">
        <w:rPr>
          <w:rFonts w:ascii="Garamond" w:hAnsi="Garamond"/>
          <w:sz w:val="24"/>
          <w:szCs w:val="24"/>
        </w:rPr>
        <w:t>Birgitta Gustafsson</w:t>
      </w:r>
      <w:r w:rsidRPr="00303D24">
        <w:rPr>
          <w:rFonts w:ascii="Garamond" w:hAnsi="Garamond"/>
          <w:i/>
          <w:sz w:val="24"/>
          <w:szCs w:val="24"/>
        </w:rPr>
        <w:t>, BG</w:t>
      </w:r>
      <w:r w:rsidRPr="00303D24">
        <w:rPr>
          <w:rFonts w:ascii="Garamond" w:hAnsi="Garamond"/>
          <w:sz w:val="24"/>
          <w:szCs w:val="24"/>
        </w:rPr>
        <w:t xml:space="preserve"> </w:t>
      </w:r>
    </w:p>
    <w:p w:rsidR="004F5CA6" w:rsidRDefault="004F5CA6" w:rsidP="00FB1E60">
      <w:pPr>
        <w:pStyle w:val="Liststycke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Carin Bilar</w:t>
      </w:r>
      <w:r w:rsidRPr="00315C27">
        <w:rPr>
          <w:rFonts w:ascii="Garamond" w:hAnsi="Garamond"/>
          <w:i/>
          <w:sz w:val="24"/>
          <w:szCs w:val="24"/>
        </w:rPr>
        <w:t>, Cbn</w:t>
      </w:r>
      <w:r w:rsidRPr="004F5CA6">
        <w:rPr>
          <w:rFonts w:ascii="Garamond" w:hAnsi="Garamond"/>
          <w:sz w:val="24"/>
          <w:szCs w:val="24"/>
        </w:rPr>
        <w:t xml:space="preserve"> </w:t>
      </w:r>
    </w:p>
    <w:p w:rsidR="004F5CA6" w:rsidRPr="00315C27" w:rsidRDefault="004F5CA6" w:rsidP="00FB1E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F5CA6" w:rsidRDefault="004F5CA6" w:rsidP="00FB1E6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Anmält förhinder:</w:t>
      </w:r>
    </w:p>
    <w:p w:rsidR="001C723B" w:rsidRPr="00171C1E" w:rsidRDefault="001C723B" w:rsidP="001C723B">
      <w:pPr>
        <w:pStyle w:val="Liststycke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A354E">
        <w:rPr>
          <w:rFonts w:ascii="Garamond" w:hAnsi="Garamond"/>
          <w:sz w:val="24"/>
          <w:szCs w:val="24"/>
        </w:rPr>
        <w:t xml:space="preserve">Håkan Björnsson, </w:t>
      </w:r>
      <w:r w:rsidRPr="009A354E">
        <w:rPr>
          <w:rFonts w:ascii="Garamond" w:hAnsi="Garamond"/>
          <w:i/>
          <w:sz w:val="24"/>
          <w:szCs w:val="24"/>
        </w:rPr>
        <w:t>HB</w:t>
      </w:r>
    </w:p>
    <w:p w:rsidR="00412E81" w:rsidRDefault="00412E81" w:rsidP="00FB1E60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4F1E16" w:rsidRPr="00EE2CB7" w:rsidRDefault="004F1E16" w:rsidP="00FB1E6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§ 1</w:t>
      </w:r>
      <w:r w:rsidRPr="00315C27">
        <w:rPr>
          <w:rFonts w:ascii="Garamond" w:hAnsi="Garamond"/>
          <w:b/>
          <w:sz w:val="24"/>
          <w:szCs w:val="24"/>
        </w:rPr>
        <w:tab/>
        <w:t>Mötet öppnas samt justeringsman</w:t>
      </w:r>
    </w:p>
    <w:p w:rsidR="004F1E16" w:rsidRPr="00315C27" w:rsidRDefault="004F1E16" w:rsidP="00FB1E60">
      <w:pPr>
        <w:spacing w:after="0" w:line="240" w:lineRule="auto"/>
        <w:rPr>
          <w:rFonts w:ascii="Garamond" w:hAnsi="Garamond"/>
          <w:sz w:val="24"/>
          <w:szCs w:val="24"/>
        </w:rPr>
      </w:pPr>
      <w:r w:rsidRPr="00CF2C79">
        <w:rPr>
          <w:rFonts w:ascii="Garamond" w:hAnsi="Garamond"/>
          <w:i/>
          <w:sz w:val="24"/>
          <w:szCs w:val="24"/>
        </w:rPr>
        <w:t>TN</w:t>
      </w:r>
      <w:r w:rsidRPr="00315C27">
        <w:rPr>
          <w:rFonts w:ascii="Garamond" w:hAnsi="Garamond"/>
          <w:sz w:val="24"/>
          <w:szCs w:val="24"/>
        </w:rPr>
        <w:t xml:space="preserve"> hälsade de närvarande välkomna. Att jämte ordförande justera dagens protokoll utsågs </w:t>
      </w:r>
      <w:r w:rsidRPr="00CF2C79">
        <w:rPr>
          <w:rFonts w:ascii="Garamond" w:hAnsi="Garamond"/>
          <w:i/>
          <w:sz w:val="24"/>
          <w:szCs w:val="24"/>
        </w:rPr>
        <w:t>BL</w:t>
      </w:r>
      <w:r w:rsidRPr="00315C27">
        <w:rPr>
          <w:rFonts w:ascii="Garamond" w:hAnsi="Garamond"/>
          <w:sz w:val="24"/>
          <w:szCs w:val="24"/>
        </w:rPr>
        <w:t xml:space="preserve">. </w:t>
      </w:r>
    </w:p>
    <w:p w:rsidR="00D64265" w:rsidRPr="00D64265" w:rsidRDefault="00D64265" w:rsidP="001C723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8708D" w:rsidRPr="0004798D" w:rsidRDefault="001C723B" w:rsidP="00FB1E6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2</w:t>
      </w:r>
      <w:r w:rsidR="0068708D">
        <w:rPr>
          <w:rFonts w:ascii="Garamond" w:hAnsi="Garamond"/>
          <w:b/>
          <w:sz w:val="24"/>
          <w:szCs w:val="24"/>
        </w:rPr>
        <w:t xml:space="preserve"> </w:t>
      </w:r>
      <w:r w:rsidR="0068708D">
        <w:rPr>
          <w:rFonts w:ascii="Garamond" w:hAnsi="Garamond"/>
          <w:b/>
          <w:sz w:val="24"/>
          <w:szCs w:val="24"/>
        </w:rPr>
        <w:tab/>
        <w:t>Förbundsträff</w:t>
      </w:r>
      <w:r w:rsidR="0068708D" w:rsidRPr="0004798D">
        <w:rPr>
          <w:rFonts w:ascii="Garamond" w:hAnsi="Garamond"/>
          <w:b/>
          <w:sz w:val="24"/>
          <w:szCs w:val="24"/>
        </w:rPr>
        <w:t xml:space="preserve"> 2017</w:t>
      </w:r>
    </w:p>
    <w:p w:rsidR="009E792F" w:rsidRDefault="0044085F" w:rsidP="00FB1E60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d styrelsemötet den </w:t>
      </w:r>
      <w:r w:rsidR="001C723B">
        <w:rPr>
          <w:rFonts w:ascii="Garamond" w:hAnsi="Garamond"/>
          <w:sz w:val="24"/>
          <w:szCs w:val="24"/>
        </w:rPr>
        <w:t>24 januari</w:t>
      </w:r>
      <w:r>
        <w:rPr>
          <w:rFonts w:ascii="Garamond" w:hAnsi="Garamond"/>
          <w:sz w:val="24"/>
          <w:szCs w:val="24"/>
        </w:rPr>
        <w:t xml:space="preserve"> 201</w:t>
      </w:r>
      <w:r w:rsidR="001C723B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</w:t>
      </w:r>
      <w:r w:rsidR="001C723B">
        <w:rPr>
          <w:rFonts w:ascii="Garamond" w:hAnsi="Garamond"/>
          <w:sz w:val="24"/>
          <w:szCs w:val="24"/>
        </w:rPr>
        <w:t>beslutade s</w:t>
      </w:r>
      <w:r w:rsidR="009E792F">
        <w:rPr>
          <w:rFonts w:ascii="Garamond" w:hAnsi="Garamond"/>
          <w:sz w:val="24"/>
          <w:szCs w:val="24"/>
        </w:rPr>
        <w:t xml:space="preserve">tyrelsen att </w:t>
      </w:r>
      <w:r w:rsidR="009E792F" w:rsidRPr="002D2C4D">
        <w:rPr>
          <w:rFonts w:ascii="Garamond" w:hAnsi="Garamond"/>
          <w:i/>
          <w:sz w:val="24"/>
          <w:szCs w:val="24"/>
        </w:rPr>
        <w:t>Cbn</w:t>
      </w:r>
      <w:r w:rsidR="009E792F">
        <w:rPr>
          <w:rFonts w:ascii="Garamond" w:hAnsi="Garamond"/>
          <w:sz w:val="24"/>
          <w:szCs w:val="24"/>
        </w:rPr>
        <w:t xml:space="preserve"> och </w:t>
      </w:r>
      <w:r w:rsidR="009E792F" w:rsidRPr="002D2C4D">
        <w:rPr>
          <w:rFonts w:ascii="Garamond" w:hAnsi="Garamond"/>
          <w:i/>
          <w:sz w:val="24"/>
          <w:szCs w:val="24"/>
        </w:rPr>
        <w:t>EW</w:t>
      </w:r>
      <w:r w:rsidR="009E792F">
        <w:rPr>
          <w:rFonts w:ascii="Garamond" w:hAnsi="Garamond"/>
          <w:sz w:val="24"/>
          <w:szCs w:val="24"/>
        </w:rPr>
        <w:t xml:space="preserve"> kontaktar </w:t>
      </w:r>
      <w:r w:rsidR="00882730">
        <w:rPr>
          <w:rFonts w:ascii="Garamond" w:hAnsi="Garamond"/>
          <w:sz w:val="24"/>
          <w:szCs w:val="24"/>
        </w:rPr>
        <w:t>klubbarnas ordförande</w:t>
      </w:r>
      <w:r w:rsidR="009E792F">
        <w:rPr>
          <w:rFonts w:ascii="Garamond" w:hAnsi="Garamond"/>
          <w:sz w:val="24"/>
          <w:szCs w:val="24"/>
        </w:rPr>
        <w:t xml:space="preserve"> för att efterhöra om intresse finns för en förbundsträff. Aktuellt datum för en sådan är lördagen d</w:t>
      </w:r>
      <w:r w:rsidR="00C36B53">
        <w:rPr>
          <w:rFonts w:ascii="Garamond" w:hAnsi="Garamond"/>
          <w:sz w:val="24"/>
          <w:szCs w:val="24"/>
        </w:rPr>
        <w:t xml:space="preserve">en 1 april. </w:t>
      </w:r>
      <w:r w:rsidR="006F4935">
        <w:rPr>
          <w:rFonts w:ascii="Garamond" w:hAnsi="Garamond"/>
          <w:sz w:val="24"/>
          <w:szCs w:val="24"/>
        </w:rPr>
        <w:t>R</w:t>
      </w:r>
      <w:r w:rsidR="009E792F">
        <w:rPr>
          <w:rFonts w:ascii="Garamond" w:hAnsi="Garamond"/>
          <w:sz w:val="24"/>
          <w:szCs w:val="24"/>
        </w:rPr>
        <w:t>esultat</w:t>
      </w:r>
      <w:r w:rsidR="00C36B53">
        <w:rPr>
          <w:rFonts w:ascii="Garamond" w:hAnsi="Garamond"/>
          <w:sz w:val="24"/>
          <w:szCs w:val="24"/>
        </w:rPr>
        <w:t>et</w:t>
      </w:r>
      <w:r w:rsidR="009E792F">
        <w:rPr>
          <w:rFonts w:ascii="Garamond" w:hAnsi="Garamond"/>
          <w:sz w:val="24"/>
          <w:szCs w:val="24"/>
        </w:rPr>
        <w:t xml:space="preserve"> </w:t>
      </w:r>
      <w:r w:rsidR="006F4935">
        <w:rPr>
          <w:rFonts w:ascii="Garamond" w:hAnsi="Garamond"/>
          <w:sz w:val="24"/>
          <w:szCs w:val="24"/>
        </w:rPr>
        <w:t xml:space="preserve">från dessa kontakter återrapporteras till </w:t>
      </w:r>
      <w:r w:rsidR="009E792F">
        <w:rPr>
          <w:rFonts w:ascii="Garamond" w:hAnsi="Garamond"/>
          <w:sz w:val="24"/>
          <w:szCs w:val="24"/>
        </w:rPr>
        <w:t>styrelsen</w:t>
      </w:r>
      <w:r w:rsidR="001C723B">
        <w:rPr>
          <w:rFonts w:ascii="Garamond" w:hAnsi="Garamond"/>
          <w:sz w:val="24"/>
          <w:szCs w:val="24"/>
        </w:rPr>
        <w:t xml:space="preserve"> </w:t>
      </w:r>
      <w:r w:rsidR="00FC4F01">
        <w:rPr>
          <w:rFonts w:ascii="Garamond" w:hAnsi="Garamond"/>
          <w:sz w:val="24"/>
          <w:szCs w:val="24"/>
        </w:rPr>
        <w:t xml:space="preserve">vid </w:t>
      </w:r>
      <w:r w:rsidR="001C723B">
        <w:rPr>
          <w:rFonts w:ascii="Garamond" w:hAnsi="Garamond"/>
          <w:sz w:val="24"/>
          <w:szCs w:val="24"/>
        </w:rPr>
        <w:t xml:space="preserve">dagens </w:t>
      </w:r>
      <w:r w:rsidR="00FC4F01">
        <w:rPr>
          <w:rFonts w:ascii="Garamond" w:hAnsi="Garamond"/>
          <w:sz w:val="24"/>
          <w:szCs w:val="24"/>
        </w:rPr>
        <w:t xml:space="preserve">extra möte </w:t>
      </w:r>
    </w:p>
    <w:p w:rsidR="001C723B" w:rsidRDefault="001C723B" w:rsidP="00FB1E60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1C723B" w:rsidRDefault="001C723B" w:rsidP="00FB1E60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resset för en förbundsträff är blandat</w:t>
      </w:r>
      <w:r w:rsidR="004A78A9">
        <w:rPr>
          <w:rFonts w:ascii="Garamond" w:hAnsi="Garamond"/>
          <w:sz w:val="24"/>
          <w:szCs w:val="24"/>
        </w:rPr>
        <w:t>:</w:t>
      </w:r>
    </w:p>
    <w:p w:rsidR="004A78A9" w:rsidRDefault="004A78A9" w:rsidP="00FB1E60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1C723B" w:rsidRPr="004A78A9" w:rsidTr="004A78A9">
        <w:tc>
          <w:tcPr>
            <w:tcW w:w="1838" w:type="dxa"/>
          </w:tcPr>
          <w:p w:rsidR="001C723B" w:rsidRPr="004A78A9" w:rsidRDefault="001C723B" w:rsidP="00FB1E60">
            <w:pPr>
              <w:pStyle w:val="Liststycke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4A78A9">
              <w:rPr>
                <w:rFonts w:ascii="Garamond" w:hAnsi="Garamond"/>
                <w:b/>
                <w:sz w:val="20"/>
                <w:szCs w:val="20"/>
              </w:rPr>
              <w:t>Bridgeklubb</w:t>
            </w:r>
          </w:p>
        </w:tc>
        <w:tc>
          <w:tcPr>
            <w:tcW w:w="3686" w:type="dxa"/>
          </w:tcPr>
          <w:p w:rsidR="001C723B" w:rsidRPr="004A78A9" w:rsidRDefault="001C723B" w:rsidP="00FB1E60">
            <w:pPr>
              <w:pStyle w:val="Liststycke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4A78A9">
              <w:rPr>
                <w:rFonts w:ascii="Garamond" w:hAnsi="Garamond"/>
                <w:b/>
                <w:sz w:val="20"/>
                <w:szCs w:val="20"/>
              </w:rPr>
              <w:t>Antal intresserade</w:t>
            </w:r>
          </w:p>
        </w:tc>
      </w:tr>
      <w:tr w:rsidR="001C723B" w:rsidTr="004A78A9">
        <w:tc>
          <w:tcPr>
            <w:tcW w:w="1838" w:type="dxa"/>
          </w:tcPr>
          <w:p w:rsidR="001C723B" w:rsidRPr="004A78A9" w:rsidRDefault="001C723B" w:rsidP="00FB1E60">
            <w:pPr>
              <w:pStyle w:val="Liststycke"/>
              <w:ind w:left="0"/>
              <w:rPr>
                <w:rFonts w:ascii="Garamond" w:hAnsi="Garamond"/>
                <w:sz w:val="20"/>
                <w:szCs w:val="20"/>
              </w:rPr>
            </w:pPr>
            <w:r w:rsidRPr="004A78A9">
              <w:rPr>
                <w:rFonts w:ascii="Garamond" w:hAnsi="Garamond"/>
                <w:sz w:val="20"/>
                <w:szCs w:val="20"/>
              </w:rPr>
              <w:t>Visby</w:t>
            </w:r>
          </w:p>
        </w:tc>
        <w:tc>
          <w:tcPr>
            <w:tcW w:w="3686" w:type="dxa"/>
          </w:tcPr>
          <w:p w:rsidR="001C723B" w:rsidRPr="004A78A9" w:rsidRDefault="001C723B" w:rsidP="00FB1E60">
            <w:pPr>
              <w:pStyle w:val="Liststycke"/>
              <w:ind w:left="0"/>
              <w:rPr>
                <w:rFonts w:ascii="Garamond" w:hAnsi="Garamond"/>
                <w:sz w:val="20"/>
                <w:szCs w:val="20"/>
              </w:rPr>
            </w:pPr>
            <w:r w:rsidRPr="004A78A9">
              <w:rPr>
                <w:rFonts w:ascii="Garamond" w:hAnsi="Garamond"/>
                <w:sz w:val="20"/>
                <w:szCs w:val="20"/>
              </w:rPr>
              <w:t>29</w:t>
            </w:r>
          </w:p>
        </w:tc>
      </w:tr>
      <w:tr w:rsidR="001C723B" w:rsidTr="004A78A9">
        <w:tc>
          <w:tcPr>
            <w:tcW w:w="1838" w:type="dxa"/>
          </w:tcPr>
          <w:p w:rsidR="001C723B" w:rsidRPr="004A78A9" w:rsidRDefault="001C723B" w:rsidP="00FB1E60">
            <w:pPr>
              <w:pStyle w:val="Liststycke"/>
              <w:ind w:left="0"/>
              <w:rPr>
                <w:rFonts w:ascii="Garamond" w:hAnsi="Garamond"/>
                <w:sz w:val="20"/>
                <w:szCs w:val="20"/>
              </w:rPr>
            </w:pPr>
            <w:r w:rsidRPr="004A78A9">
              <w:rPr>
                <w:rFonts w:ascii="Garamond" w:hAnsi="Garamond"/>
                <w:sz w:val="20"/>
                <w:szCs w:val="20"/>
              </w:rPr>
              <w:t>Sudret</w:t>
            </w:r>
          </w:p>
        </w:tc>
        <w:tc>
          <w:tcPr>
            <w:tcW w:w="3686" w:type="dxa"/>
          </w:tcPr>
          <w:p w:rsidR="001C723B" w:rsidRPr="004A78A9" w:rsidRDefault="001C723B" w:rsidP="00FB1E60">
            <w:pPr>
              <w:pStyle w:val="Liststycke"/>
              <w:ind w:left="0"/>
              <w:rPr>
                <w:rFonts w:ascii="Garamond" w:hAnsi="Garamond"/>
                <w:sz w:val="20"/>
                <w:szCs w:val="20"/>
              </w:rPr>
            </w:pPr>
            <w:r w:rsidRPr="004A78A9">
              <w:rPr>
                <w:rFonts w:ascii="Garamond" w:hAnsi="Garamond"/>
                <w:sz w:val="20"/>
                <w:szCs w:val="20"/>
              </w:rPr>
              <w:t>2 (eventuellt)</w:t>
            </w:r>
          </w:p>
        </w:tc>
      </w:tr>
      <w:tr w:rsidR="001C723B" w:rsidTr="004A78A9">
        <w:tc>
          <w:tcPr>
            <w:tcW w:w="1838" w:type="dxa"/>
          </w:tcPr>
          <w:p w:rsidR="001C723B" w:rsidRPr="004A78A9" w:rsidRDefault="001C723B" w:rsidP="00FB1E60">
            <w:pPr>
              <w:pStyle w:val="Liststycke"/>
              <w:ind w:left="0"/>
              <w:rPr>
                <w:rFonts w:ascii="Garamond" w:hAnsi="Garamond"/>
                <w:sz w:val="20"/>
                <w:szCs w:val="20"/>
              </w:rPr>
            </w:pPr>
            <w:r w:rsidRPr="004A78A9">
              <w:rPr>
                <w:rFonts w:ascii="Garamond" w:hAnsi="Garamond"/>
                <w:sz w:val="20"/>
                <w:szCs w:val="20"/>
              </w:rPr>
              <w:t>Hörsne</w:t>
            </w:r>
          </w:p>
        </w:tc>
        <w:tc>
          <w:tcPr>
            <w:tcW w:w="3686" w:type="dxa"/>
          </w:tcPr>
          <w:p w:rsidR="001C723B" w:rsidRPr="004A78A9" w:rsidRDefault="004A78A9" w:rsidP="00FB1E60">
            <w:pPr>
              <w:pStyle w:val="Liststycke"/>
              <w:ind w:left="0"/>
              <w:rPr>
                <w:rFonts w:ascii="Garamond" w:hAnsi="Garamond"/>
                <w:sz w:val="20"/>
                <w:szCs w:val="20"/>
              </w:rPr>
            </w:pPr>
            <w:r w:rsidRPr="004A78A9">
              <w:rPr>
                <w:rFonts w:ascii="Garamond" w:hAnsi="Garamond"/>
                <w:sz w:val="20"/>
                <w:szCs w:val="20"/>
              </w:rPr>
              <w:t>0</w:t>
            </w:r>
          </w:p>
        </w:tc>
      </w:tr>
      <w:tr w:rsidR="001C723B" w:rsidTr="004A78A9">
        <w:tc>
          <w:tcPr>
            <w:tcW w:w="1838" w:type="dxa"/>
          </w:tcPr>
          <w:p w:rsidR="001C723B" w:rsidRPr="004A78A9" w:rsidRDefault="004A78A9" w:rsidP="00FB1E60">
            <w:pPr>
              <w:pStyle w:val="Liststycke"/>
              <w:ind w:left="0"/>
              <w:rPr>
                <w:rFonts w:ascii="Garamond" w:hAnsi="Garamond"/>
                <w:sz w:val="20"/>
                <w:szCs w:val="20"/>
              </w:rPr>
            </w:pPr>
            <w:r w:rsidRPr="004A78A9">
              <w:rPr>
                <w:rFonts w:ascii="Garamond" w:hAnsi="Garamond"/>
                <w:sz w:val="20"/>
                <w:szCs w:val="20"/>
              </w:rPr>
              <w:t>Klintehamn</w:t>
            </w:r>
          </w:p>
        </w:tc>
        <w:tc>
          <w:tcPr>
            <w:tcW w:w="3686" w:type="dxa"/>
          </w:tcPr>
          <w:p w:rsidR="001C723B" w:rsidRPr="004A78A9" w:rsidRDefault="004A78A9" w:rsidP="00FB1E60">
            <w:pPr>
              <w:pStyle w:val="Liststycke"/>
              <w:ind w:left="0"/>
              <w:rPr>
                <w:rFonts w:ascii="Garamond" w:hAnsi="Garamond"/>
                <w:sz w:val="20"/>
                <w:szCs w:val="20"/>
              </w:rPr>
            </w:pPr>
            <w:r w:rsidRPr="004A78A9">
              <w:rPr>
                <w:rFonts w:ascii="Garamond" w:hAnsi="Garamond"/>
                <w:sz w:val="20"/>
                <w:szCs w:val="20"/>
              </w:rPr>
              <w:t>2 (eventuellt ytterligare 2 personer)</w:t>
            </w:r>
          </w:p>
        </w:tc>
      </w:tr>
    </w:tbl>
    <w:p w:rsidR="001C723B" w:rsidRPr="0004798D" w:rsidRDefault="001C723B" w:rsidP="00FB1E60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4A78A9" w:rsidRDefault="004A78A9" w:rsidP="004A78A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diskuterade frågan och beslutade att ställa in förbundsträffen den 1 april. Motivering:</w:t>
      </w:r>
    </w:p>
    <w:p w:rsidR="004A78A9" w:rsidRDefault="004A78A9" w:rsidP="004A78A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talet par understiger miniantalet spelare för en silvertävling samt det mycket låga intresset, förutom Visby, bland övriga klubbar på Gotland.</w:t>
      </w:r>
    </w:p>
    <w:p w:rsidR="004A78A9" w:rsidRDefault="004A78A9" w:rsidP="004A78A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E5EC8" w:rsidRDefault="004A78A9" w:rsidP="004A78A9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3</w:t>
      </w:r>
      <w:r w:rsidR="00D64265">
        <w:rPr>
          <w:rFonts w:ascii="Garamond" w:hAnsi="Garamond"/>
          <w:b/>
          <w:sz w:val="24"/>
          <w:szCs w:val="24"/>
        </w:rPr>
        <w:t xml:space="preserve"> </w:t>
      </w:r>
      <w:r w:rsidR="007B0A77">
        <w:rPr>
          <w:rFonts w:ascii="Garamond" w:hAnsi="Garamond"/>
          <w:b/>
          <w:sz w:val="24"/>
          <w:szCs w:val="24"/>
        </w:rPr>
        <w:tab/>
      </w:r>
      <w:r w:rsidR="000B3359" w:rsidRPr="00D64265">
        <w:rPr>
          <w:rFonts w:ascii="Garamond" w:hAnsi="Garamond"/>
          <w:b/>
          <w:sz w:val="24"/>
          <w:szCs w:val="24"/>
        </w:rPr>
        <w:t>Övriga frågor</w:t>
      </w:r>
    </w:p>
    <w:p w:rsidR="004A78A9" w:rsidRPr="004A78A9" w:rsidRDefault="004A78A9" w:rsidP="004A78A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ör dagen fanns inga övriga frågor.</w:t>
      </w:r>
    </w:p>
    <w:p w:rsidR="000F59B9" w:rsidRPr="00FE5EC8" w:rsidRDefault="000F59B9" w:rsidP="00FB1E60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0B3359" w:rsidRPr="009A354E" w:rsidRDefault="004A78A9" w:rsidP="00FB1E6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4</w:t>
      </w:r>
      <w:r w:rsidR="009A354E">
        <w:rPr>
          <w:rFonts w:ascii="Garamond" w:hAnsi="Garamond"/>
          <w:b/>
          <w:sz w:val="24"/>
          <w:szCs w:val="24"/>
        </w:rPr>
        <w:t xml:space="preserve"> </w:t>
      </w:r>
      <w:r w:rsidR="007B0A77">
        <w:rPr>
          <w:rFonts w:ascii="Garamond" w:hAnsi="Garamond"/>
          <w:b/>
          <w:sz w:val="24"/>
          <w:szCs w:val="24"/>
        </w:rPr>
        <w:tab/>
      </w:r>
      <w:r w:rsidR="000B3359" w:rsidRPr="009A354E">
        <w:rPr>
          <w:rFonts w:ascii="Garamond" w:hAnsi="Garamond"/>
          <w:b/>
          <w:sz w:val="24"/>
          <w:szCs w:val="24"/>
        </w:rPr>
        <w:t>Nästa styrelsemöte</w:t>
      </w:r>
    </w:p>
    <w:p w:rsidR="009A354E" w:rsidRPr="009A354E" w:rsidRDefault="009A354E" w:rsidP="00FB1E6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9A354E">
        <w:rPr>
          <w:rFonts w:ascii="Garamond" w:hAnsi="Garamond"/>
          <w:sz w:val="24"/>
          <w:szCs w:val="24"/>
        </w:rPr>
        <w:t>nästa ordinarie styrelsemöte äger rum tisdagen den 2</w:t>
      </w:r>
      <w:r w:rsidR="00FE5EC8">
        <w:rPr>
          <w:rFonts w:ascii="Garamond" w:hAnsi="Garamond"/>
          <w:sz w:val="24"/>
          <w:szCs w:val="24"/>
        </w:rPr>
        <w:t>1</w:t>
      </w:r>
      <w:r w:rsidRPr="009A354E">
        <w:rPr>
          <w:rFonts w:ascii="Garamond" w:hAnsi="Garamond"/>
          <w:sz w:val="24"/>
          <w:szCs w:val="24"/>
        </w:rPr>
        <w:t xml:space="preserve"> </w:t>
      </w:r>
      <w:r w:rsidR="00FE5EC8">
        <w:rPr>
          <w:rFonts w:ascii="Garamond" w:hAnsi="Garamond"/>
          <w:sz w:val="24"/>
          <w:szCs w:val="24"/>
        </w:rPr>
        <w:t>mars</w:t>
      </w:r>
      <w:r w:rsidRPr="009A354E">
        <w:rPr>
          <w:rFonts w:ascii="Garamond" w:hAnsi="Garamond"/>
          <w:sz w:val="24"/>
          <w:szCs w:val="24"/>
        </w:rPr>
        <w:t xml:space="preserve"> 2017, </w:t>
      </w:r>
      <w:r w:rsidR="007B3E79" w:rsidRPr="009A354E">
        <w:rPr>
          <w:rFonts w:ascii="Garamond" w:hAnsi="Garamond"/>
          <w:sz w:val="24"/>
          <w:szCs w:val="24"/>
        </w:rPr>
        <w:t>kl.</w:t>
      </w:r>
      <w:r w:rsidRPr="009A354E">
        <w:rPr>
          <w:rFonts w:ascii="Garamond" w:hAnsi="Garamond"/>
          <w:sz w:val="24"/>
          <w:szCs w:val="24"/>
        </w:rPr>
        <w:t xml:space="preserve"> 17.45</w:t>
      </w:r>
    </w:p>
    <w:p w:rsidR="009A354E" w:rsidRDefault="009A354E" w:rsidP="00FB1E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A354E" w:rsidRDefault="004A78A9" w:rsidP="00FB1E6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5</w:t>
      </w:r>
      <w:r w:rsidR="009A354E" w:rsidRPr="00315C27">
        <w:rPr>
          <w:rFonts w:ascii="Garamond" w:hAnsi="Garamond"/>
          <w:b/>
          <w:sz w:val="24"/>
          <w:szCs w:val="24"/>
        </w:rPr>
        <w:tab/>
      </w:r>
      <w:r w:rsidR="009A354E">
        <w:rPr>
          <w:rFonts w:ascii="Garamond" w:hAnsi="Garamond"/>
          <w:b/>
          <w:sz w:val="24"/>
          <w:szCs w:val="24"/>
        </w:rPr>
        <w:t>Avslutning</w:t>
      </w:r>
    </w:p>
    <w:p w:rsidR="009A354E" w:rsidRPr="00315C27" w:rsidRDefault="009A354E" w:rsidP="00FB1E60">
      <w:pPr>
        <w:spacing w:after="0" w:line="240" w:lineRule="auto"/>
        <w:rPr>
          <w:rFonts w:ascii="Garamond" w:hAnsi="Garamond"/>
          <w:sz w:val="24"/>
          <w:szCs w:val="24"/>
        </w:rPr>
      </w:pPr>
      <w:r w:rsidRPr="00315C27">
        <w:rPr>
          <w:rFonts w:ascii="Garamond" w:hAnsi="Garamond"/>
          <w:sz w:val="24"/>
          <w:szCs w:val="24"/>
        </w:rPr>
        <w:t>TN tackade de närvarande för visat intresse och förklarade mötet avslutat.</w:t>
      </w:r>
    </w:p>
    <w:p w:rsidR="00902A8A" w:rsidRDefault="00902A8A" w:rsidP="00FB1E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04B70" w:rsidRDefault="00F5028C" w:rsidP="00FB1E60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41BCC">
        <w:rPr>
          <w:rFonts w:ascii="Garamond" w:hAnsi="Garamond"/>
          <w:i/>
          <w:sz w:val="24"/>
          <w:szCs w:val="24"/>
        </w:rPr>
        <w:t>Vid protokollet</w:t>
      </w:r>
      <w:r w:rsidR="00032D5B" w:rsidRPr="00641BCC">
        <w:rPr>
          <w:rFonts w:ascii="Garamond" w:hAnsi="Garamond"/>
          <w:i/>
          <w:sz w:val="24"/>
          <w:szCs w:val="24"/>
        </w:rPr>
        <w:t xml:space="preserve">  </w:t>
      </w:r>
      <w:r w:rsidR="00032D5B" w:rsidRPr="00641BCC">
        <w:rPr>
          <w:rFonts w:ascii="Garamond" w:hAnsi="Garamond"/>
          <w:i/>
          <w:sz w:val="24"/>
          <w:szCs w:val="24"/>
        </w:rPr>
        <w:tab/>
      </w:r>
    </w:p>
    <w:p w:rsidR="00904B70" w:rsidRDefault="00904B70" w:rsidP="00FB1E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0A77" w:rsidRDefault="007B0A77" w:rsidP="00FB1E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04B70" w:rsidRDefault="00F5028C" w:rsidP="00FB1E6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in Bila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7B0A77" w:rsidRDefault="007B0A77" w:rsidP="00FB1E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04B70" w:rsidRDefault="00904B70" w:rsidP="00FB1E6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eras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904B70" w:rsidRDefault="00904B70" w:rsidP="00FB1E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0A77" w:rsidRDefault="007B0A77" w:rsidP="00FB1E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E60" w:rsidRDefault="00F5028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orbjörn Nyberg</w:t>
      </w:r>
      <w:r>
        <w:rPr>
          <w:rFonts w:ascii="Garamond" w:hAnsi="Garamond"/>
          <w:sz w:val="24"/>
          <w:szCs w:val="24"/>
        </w:rPr>
        <w:tab/>
        <w:t xml:space="preserve"> </w:t>
      </w:r>
      <w:r w:rsidR="000A7F50">
        <w:rPr>
          <w:rFonts w:ascii="Garamond" w:hAnsi="Garamond"/>
          <w:sz w:val="24"/>
          <w:szCs w:val="24"/>
        </w:rPr>
        <w:tab/>
      </w:r>
      <w:r w:rsidR="00904B70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Bosse Lindberg</w:t>
      </w:r>
    </w:p>
    <w:sectPr w:rsidR="00FB1E60" w:rsidSect="004A78A9">
      <w:headerReference w:type="default" r:id="rId8"/>
      <w:footerReference w:type="default" r:id="rId9"/>
      <w:pgSz w:w="11906" w:h="16838"/>
      <w:pgMar w:top="1417" w:right="707" w:bottom="426" w:left="1417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05" w:rsidRDefault="00263D05" w:rsidP="00CB75CB">
      <w:pPr>
        <w:spacing w:after="0" w:line="240" w:lineRule="auto"/>
      </w:pPr>
      <w:r>
        <w:separator/>
      </w:r>
    </w:p>
  </w:endnote>
  <w:endnote w:type="continuationSeparator" w:id="0">
    <w:p w:rsidR="00263D05" w:rsidRDefault="00263D05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4D" w:rsidRPr="00823DE7" w:rsidRDefault="002D2C4D">
    <w:pPr>
      <w:pStyle w:val="Sidfot"/>
      <w:jc w:val="right"/>
      <w:rPr>
        <w:rFonts w:ascii="Garamond" w:hAnsi="Garamond"/>
        <w:sz w:val="16"/>
        <w:szCs w:val="16"/>
      </w:rPr>
    </w:pPr>
  </w:p>
  <w:p w:rsidR="002D2C4D" w:rsidRDefault="002D2C4D" w:rsidP="004C3BA6">
    <w:pPr>
      <w:pStyle w:val="Sidfot"/>
      <w:pBdr>
        <w:bottom w:val="single" w:sz="18" w:space="1" w:color="4F81BD" w:themeColor="accent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05" w:rsidRDefault="00263D05" w:rsidP="00CB75CB">
      <w:pPr>
        <w:spacing w:after="0" w:line="240" w:lineRule="auto"/>
      </w:pPr>
      <w:r>
        <w:separator/>
      </w:r>
    </w:p>
  </w:footnote>
  <w:footnote w:type="continuationSeparator" w:id="0">
    <w:p w:rsidR="00263D05" w:rsidRDefault="00263D05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4D" w:rsidRPr="00260F9D" w:rsidRDefault="002D2C4D" w:rsidP="004A6B17">
    <w:pPr>
      <w:pStyle w:val="Rubrik"/>
      <w:rPr>
        <w:b/>
        <w:color w:val="4F81BD" w:themeColor="accent1"/>
        <w:sz w:val="56"/>
        <w:szCs w:val="56"/>
      </w:rPr>
    </w:pPr>
    <w:r w:rsidRPr="00260F9D">
      <w:rPr>
        <w:b/>
        <w:color w:val="4F81BD" w:themeColor="accent1"/>
        <w:sz w:val="56"/>
        <w:szCs w:val="56"/>
      </w:rPr>
      <w:t>Gotlands</w:t>
    </w:r>
  </w:p>
  <w:p w:rsidR="002D2C4D" w:rsidRPr="00260F9D" w:rsidRDefault="002D2C4D" w:rsidP="004A6B17">
    <w:pPr>
      <w:pStyle w:val="Rubrik"/>
      <w:pBdr>
        <w:bottom w:val="single" w:sz="18" w:space="1" w:color="4F81BD" w:themeColor="accent1"/>
      </w:pBdr>
      <w:rPr>
        <w:b/>
        <w:color w:val="4F81BD" w:themeColor="accent1"/>
        <w:sz w:val="56"/>
        <w:szCs w:val="56"/>
      </w:rPr>
    </w:pPr>
    <w:r w:rsidRPr="00260F9D">
      <w:rPr>
        <w:b/>
        <w:color w:val="4F81BD" w:themeColor="accent1"/>
        <w:sz w:val="56"/>
        <w:szCs w:val="56"/>
      </w:rPr>
      <w:t>Bridgeförbund</w:t>
    </w:r>
    <w:r>
      <w:rPr>
        <w:b/>
        <w:color w:val="4F81BD" w:themeColor="accent1"/>
        <w:sz w:val="56"/>
        <w:szCs w:val="56"/>
      </w:rPr>
      <w:tab/>
    </w:r>
    <w:r>
      <w:rPr>
        <w:b/>
        <w:color w:val="4F81BD" w:themeColor="accent1"/>
        <w:sz w:val="56"/>
        <w:szCs w:val="56"/>
      </w:rPr>
      <w:tab/>
    </w:r>
    <w:r>
      <w:rPr>
        <w:b/>
        <w:color w:val="4F81BD" w:themeColor="accent1"/>
        <w:sz w:val="56"/>
        <w:szCs w:val="56"/>
      </w:rPr>
      <w:tab/>
    </w:r>
    <w:r>
      <w:rPr>
        <w:b/>
        <w:color w:val="4F81BD" w:themeColor="accent1"/>
        <w:sz w:val="56"/>
        <w:szCs w:val="56"/>
      </w:rPr>
      <w:tab/>
    </w:r>
    <w:r>
      <w:rPr>
        <w:b/>
        <w:noProof/>
        <w:color w:val="4F81BD" w:themeColor="accent1"/>
        <w:sz w:val="56"/>
        <w:szCs w:val="56"/>
        <w:lang w:eastAsia="sv-SE" w:bidi="ar-SA"/>
      </w:rPr>
      <w:drawing>
        <wp:inline distT="0" distB="0" distL="0" distR="0">
          <wp:extent cx="371475" cy="371475"/>
          <wp:effectExtent l="0" t="0" r="9525" b="9525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7F8"/>
    <w:multiLevelType w:val="hybridMultilevel"/>
    <w:tmpl w:val="45983D06"/>
    <w:lvl w:ilvl="0" w:tplc="236AEB94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A5A2B"/>
    <w:multiLevelType w:val="hybridMultilevel"/>
    <w:tmpl w:val="5B9E1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2CA"/>
    <w:multiLevelType w:val="hybridMultilevel"/>
    <w:tmpl w:val="82928A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7C4E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280"/>
    <w:multiLevelType w:val="hybridMultilevel"/>
    <w:tmpl w:val="CEC6296A"/>
    <w:lvl w:ilvl="0" w:tplc="FD2AFC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077C4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421F"/>
    <w:multiLevelType w:val="hybridMultilevel"/>
    <w:tmpl w:val="CBACF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951"/>
    <w:multiLevelType w:val="hybridMultilevel"/>
    <w:tmpl w:val="D7764E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795C"/>
    <w:multiLevelType w:val="hybridMultilevel"/>
    <w:tmpl w:val="2F1C9E8E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B32A5A"/>
    <w:multiLevelType w:val="hybridMultilevel"/>
    <w:tmpl w:val="DD0C8F56"/>
    <w:lvl w:ilvl="0" w:tplc="FE803E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5EF6"/>
    <w:multiLevelType w:val="hybridMultilevel"/>
    <w:tmpl w:val="840A16F0"/>
    <w:lvl w:ilvl="0" w:tplc="7DF49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21644"/>
    <w:multiLevelType w:val="hybridMultilevel"/>
    <w:tmpl w:val="E6E6CA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6C8B"/>
    <w:multiLevelType w:val="hybridMultilevel"/>
    <w:tmpl w:val="B3507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E305B"/>
    <w:multiLevelType w:val="hybridMultilevel"/>
    <w:tmpl w:val="8C868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5"/>
  </w:num>
  <w:num w:numId="8">
    <w:abstractNumId w:val="3"/>
  </w:num>
  <w:num w:numId="9">
    <w:abstractNumId w:val="14"/>
  </w:num>
  <w:num w:numId="10">
    <w:abstractNumId w:val="4"/>
  </w:num>
  <w:num w:numId="11">
    <w:abstractNumId w:val="1"/>
  </w:num>
  <w:num w:numId="12">
    <w:abstractNumId w:val="16"/>
  </w:num>
  <w:num w:numId="13">
    <w:abstractNumId w:val="9"/>
  </w:num>
  <w:num w:numId="14">
    <w:abstractNumId w:val="12"/>
  </w:num>
  <w:num w:numId="15">
    <w:abstractNumId w:val="0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DF"/>
    <w:rsid w:val="000130C4"/>
    <w:rsid w:val="00032D5B"/>
    <w:rsid w:val="0004798D"/>
    <w:rsid w:val="00051A9A"/>
    <w:rsid w:val="0006425C"/>
    <w:rsid w:val="00073BD1"/>
    <w:rsid w:val="000A7F50"/>
    <w:rsid w:val="000B3359"/>
    <w:rsid w:val="000C2DC7"/>
    <w:rsid w:val="000D05E3"/>
    <w:rsid w:val="000F59B9"/>
    <w:rsid w:val="00103C00"/>
    <w:rsid w:val="00105B12"/>
    <w:rsid w:val="00114894"/>
    <w:rsid w:val="00144229"/>
    <w:rsid w:val="00155D4F"/>
    <w:rsid w:val="00171013"/>
    <w:rsid w:val="00184D40"/>
    <w:rsid w:val="0019221C"/>
    <w:rsid w:val="00195F08"/>
    <w:rsid w:val="001A09C9"/>
    <w:rsid w:val="001A6FBE"/>
    <w:rsid w:val="001A7112"/>
    <w:rsid w:val="001C723B"/>
    <w:rsid w:val="001D1602"/>
    <w:rsid w:val="001F2492"/>
    <w:rsid w:val="001F47C3"/>
    <w:rsid w:val="0022532A"/>
    <w:rsid w:val="00231EAE"/>
    <w:rsid w:val="0025560F"/>
    <w:rsid w:val="002606FC"/>
    <w:rsid w:val="00260F9D"/>
    <w:rsid w:val="00263D05"/>
    <w:rsid w:val="00270881"/>
    <w:rsid w:val="00275B0A"/>
    <w:rsid w:val="002A2A7A"/>
    <w:rsid w:val="002C0815"/>
    <w:rsid w:val="002D2C4D"/>
    <w:rsid w:val="002D33D6"/>
    <w:rsid w:val="002E6AEC"/>
    <w:rsid w:val="002E7A00"/>
    <w:rsid w:val="00303D24"/>
    <w:rsid w:val="00310DFD"/>
    <w:rsid w:val="003111E4"/>
    <w:rsid w:val="00324907"/>
    <w:rsid w:val="00325706"/>
    <w:rsid w:val="0033342F"/>
    <w:rsid w:val="003448EB"/>
    <w:rsid w:val="00374620"/>
    <w:rsid w:val="00387494"/>
    <w:rsid w:val="003A64EB"/>
    <w:rsid w:val="003B52AA"/>
    <w:rsid w:val="003E14CB"/>
    <w:rsid w:val="003E5672"/>
    <w:rsid w:val="003F5BDB"/>
    <w:rsid w:val="00402092"/>
    <w:rsid w:val="00412E81"/>
    <w:rsid w:val="00430C7A"/>
    <w:rsid w:val="0044085F"/>
    <w:rsid w:val="004428DE"/>
    <w:rsid w:val="00447051"/>
    <w:rsid w:val="00473F76"/>
    <w:rsid w:val="00480F57"/>
    <w:rsid w:val="004A6B17"/>
    <w:rsid w:val="004A78A9"/>
    <w:rsid w:val="004B3F66"/>
    <w:rsid w:val="004C3BA6"/>
    <w:rsid w:val="004D3AFA"/>
    <w:rsid w:val="004F1E16"/>
    <w:rsid w:val="004F5CA6"/>
    <w:rsid w:val="00552E3C"/>
    <w:rsid w:val="00594096"/>
    <w:rsid w:val="005B16C9"/>
    <w:rsid w:val="005C4100"/>
    <w:rsid w:val="005C5FD7"/>
    <w:rsid w:val="005C74C0"/>
    <w:rsid w:val="005F2ED5"/>
    <w:rsid w:val="006301B0"/>
    <w:rsid w:val="00641BCC"/>
    <w:rsid w:val="006576B3"/>
    <w:rsid w:val="00684934"/>
    <w:rsid w:val="0068708D"/>
    <w:rsid w:val="006A28B0"/>
    <w:rsid w:val="006A69E1"/>
    <w:rsid w:val="006A702C"/>
    <w:rsid w:val="006F4935"/>
    <w:rsid w:val="006F589B"/>
    <w:rsid w:val="00733F08"/>
    <w:rsid w:val="007356A3"/>
    <w:rsid w:val="00770BD1"/>
    <w:rsid w:val="007A76E8"/>
    <w:rsid w:val="007B0A77"/>
    <w:rsid w:val="007B3E79"/>
    <w:rsid w:val="007C251A"/>
    <w:rsid w:val="007C450E"/>
    <w:rsid w:val="008111CF"/>
    <w:rsid w:val="008126E2"/>
    <w:rsid w:val="00813BC5"/>
    <w:rsid w:val="00821F51"/>
    <w:rsid w:val="00823DE7"/>
    <w:rsid w:val="00825317"/>
    <w:rsid w:val="00831330"/>
    <w:rsid w:val="00850894"/>
    <w:rsid w:val="00855107"/>
    <w:rsid w:val="00855F9D"/>
    <w:rsid w:val="00882730"/>
    <w:rsid w:val="008924AE"/>
    <w:rsid w:val="0089756D"/>
    <w:rsid w:val="008B2B59"/>
    <w:rsid w:val="008B55C7"/>
    <w:rsid w:val="008C0B8D"/>
    <w:rsid w:val="008D5B80"/>
    <w:rsid w:val="008D5F5A"/>
    <w:rsid w:val="008D7FD4"/>
    <w:rsid w:val="008E6CFF"/>
    <w:rsid w:val="008F00C3"/>
    <w:rsid w:val="009025D7"/>
    <w:rsid w:val="00902A8A"/>
    <w:rsid w:val="00904B70"/>
    <w:rsid w:val="00956688"/>
    <w:rsid w:val="0096602F"/>
    <w:rsid w:val="00971EF9"/>
    <w:rsid w:val="00987AED"/>
    <w:rsid w:val="009A10DB"/>
    <w:rsid w:val="009A354E"/>
    <w:rsid w:val="009A5BCC"/>
    <w:rsid w:val="009E792F"/>
    <w:rsid w:val="009F4285"/>
    <w:rsid w:val="009F4C4F"/>
    <w:rsid w:val="00A00742"/>
    <w:rsid w:val="00A07463"/>
    <w:rsid w:val="00A151B8"/>
    <w:rsid w:val="00A1699B"/>
    <w:rsid w:val="00A3026D"/>
    <w:rsid w:val="00A36D27"/>
    <w:rsid w:val="00AB25F6"/>
    <w:rsid w:val="00AC4E40"/>
    <w:rsid w:val="00AD1A18"/>
    <w:rsid w:val="00AE14FB"/>
    <w:rsid w:val="00B517BF"/>
    <w:rsid w:val="00B51CDA"/>
    <w:rsid w:val="00B64784"/>
    <w:rsid w:val="00BB4290"/>
    <w:rsid w:val="00BC4126"/>
    <w:rsid w:val="00BC4360"/>
    <w:rsid w:val="00BD7A5E"/>
    <w:rsid w:val="00C06F54"/>
    <w:rsid w:val="00C1359B"/>
    <w:rsid w:val="00C36B53"/>
    <w:rsid w:val="00C61975"/>
    <w:rsid w:val="00C6780C"/>
    <w:rsid w:val="00C750A2"/>
    <w:rsid w:val="00C820B3"/>
    <w:rsid w:val="00CA48F9"/>
    <w:rsid w:val="00CB6E29"/>
    <w:rsid w:val="00CB75CB"/>
    <w:rsid w:val="00CD6E94"/>
    <w:rsid w:val="00CF2C79"/>
    <w:rsid w:val="00D16123"/>
    <w:rsid w:val="00D238F4"/>
    <w:rsid w:val="00D36984"/>
    <w:rsid w:val="00D64265"/>
    <w:rsid w:val="00D85378"/>
    <w:rsid w:val="00D85C6F"/>
    <w:rsid w:val="00D867C9"/>
    <w:rsid w:val="00DC148E"/>
    <w:rsid w:val="00DC374C"/>
    <w:rsid w:val="00DD3905"/>
    <w:rsid w:val="00E245E8"/>
    <w:rsid w:val="00E305F2"/>
    <w:rsid w:val="00E62F8C"/>
    <w:rsid w:val="00E8167D"/>
    <w:rsid w:val="00E83259"/>
    <w:rsid w:val="00E92419"/>
    <w:rsid w:val="00E94FB3"/>
    <w:rsid w:val="00EE5414"/>
    <w:rsid w:val="00EF3387"/>
    <w:rsid w:val="00F004F7"/>
    <w:rsid w:val="00F13FD8"/>
    <w:rsid w:val="00F43A11"/>
    <w:rsid w:val="00F47965"/>
    <w:rsid w:val="00F5028C"/>
    <w:rsid w:val="00F54782"/>
    <w:rsid w:val="00F5558D"/>
    <w:rsid w:val="00F56EAD"/>
    <w:rsid w:val="00F72D2B"/>
    <w:rsid w:val="00F90170"/>
    <w:rsid w:val="00FA0520"/>
    <w:rsid w:val="00FB1E60"/>
    <w:rsid w:val="00FC0EDF"/>
    <w:rsid w:val="00FC4F01"/>
    <w:rsid w:val="00FC4F34"/>
    <w:rsid w:val="00FE57F8"/>
    <w:rsid w:val="00FE5EC8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3A09E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1F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4F1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656-0CD7-4F84-B3C6-EFC4E1E3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arin Bilar</cp:lastModifiedBy>
  <cp:revision>3</cp:revision>
  <cp:lastPrinted>2017-02-15T10:48:00Z</cp:lastPrinted>
  <dcterms:created xsi:type="dcterms:W3CDTF">2017-02-15T10:28:00Z</dcterms:created>
  <dcterms:modified xsi:type="dcterms:W3CDTF">2017-02-16T09:02:00Z</dcterms:modified>
</cp:coreProperties>
</file>